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921" w:rsidRDefault="00906DEC" w:rsidP="00CC39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DE15F" wp14:editId="33E61227">
                <wp:simplePos x="0" y="0"/>
                <wp:positionH relativeFrom="column">
                  <wp:posOffset>-349250</wp:posOffset>
                </wp:positionH>
                <wp:positionV relativeFrom="paragraph">
                  <wp:posOffset>93980</wp:posOffset>
                </wp:positionV>
                <wp:extent cx="6638925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68"/>
                            </w:tblGrid>
                            <w:tr w:rsidR="00822BC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864135">
                                    <w:rPr>
                                      <w:b/>
                                    </w:rPr>
                                    <w:t>Reporting Committe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</w:p>
                              </w:tc>
                            </w:tr>
                          </w:tbl>
                          <w:p w:rsidR="007E59CB" w:rsidRDefault="007E59CB" w:rsidP="007E59C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5pt;margin-top:7.4pt;width:522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68"/>
                      </w:tblGrid>
                      <w:tr w:rsidR="00822BC7" w:rsidTr="00822BC7">
                        <w:trPr>
                          <w:trHeight w:hRule="exact" w:val="288"/>
                        </w:trPr>
                        <w:tc>
                          <w:tcPr>
                            <w:tcW w:w="101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64135">
                              <w:rPr>
                                <w:b/>
                              </w:rPr>
                              <w:t>Reporting Committee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</w:p>
                        </w:tc>
                      </w:tr>
                    </w:tbl>
                    <w:p w:rsidR="007E59CB" w:rsidRDefault="007E59CB" w:rsidP="007E59C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7DBD">
        <w:t>Program Planning</w:t>
      </w:r>
    </w:p>
    <w:p w:rsidR="004E5DED" w:rsidRDefault="00CE3198" w:rsidP="007E59C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ACAD5" wp14:editId="20CC0412">
                <wp:simplePos x="0" y="0"/>
                <wp:positionH relativeFrom="column">
                  <wp:posOffset>-323850</wp:posOffset>
                </wp:positionH>
                <wp:positionV relativeFrom="paragraph">
                  <wp:posOffset>139700</wp:posOffset>
                </wp:positionV>
                <wp:extent cx="6581775" cy="7620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8"/>
                              <w:gridCol w:w="1980"/>
                              <w:gridCol w:w="450"/>
                              <w:gridCol w:w="900"/>
                              <w:gridCol w:w="3490"/>
                              <w:gridCol w:w="2520"/>
                            </w:tblGrid>
                            <w:tr w:rsidR="00822BC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:rsidTr="00822BC7">
                              <w:trPr>
                                <w:trHeight w:val="20"/>
                              </w:trPr>
                              <w:tc>
                                <w:tcPr>
                                  <w:tcW w:w="31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22BC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7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Chair</w:t>
                                  </w:r>
                                  <w:r>
                                    <w:rPr>
                                      <w:b/>
                                    </w:rPr>
                                    <w:t>/Co-Chair</w:t>
                                  </w:r>
                                  <w:r w:rsidRPr="00D17D9A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:rsidR="00CE3198" w:rsidRDefault="00CE3198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507DBD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Beverly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Harg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:rsidTr="00822BC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0078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Members Present:</w:t>
                                  </w:r>
                                </w:p>
                              </w:tc>
                            </w:tr>
                          </w:tbl>
                          <w:p w:rsidR="00864135" w:rsidRDefault="00D17D9A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 xml:space="preserve">  </w:t>
                            </w:r>
                            <w:r w:rsidR="0046423D">
                              <w:rPr>
                                <w:b/>
                              </w:rPr>
                              <w:t xml:space="preserve">                          </w:t>
                            </w:r>
                          </w:p>
                          <w:p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5.5pt;margin-top:11pt;width:518.2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8"/>
                        <w:gridCol w:w="1980"/>
                        <w:gridCol w:w="450"/>
                        <w:gridCol w:w="900"/>
                        <w:gridCol w:w="3490"/>
                        <w:gridCol w:w="2520"/>
                      </w:tblGrid>
                      <w:tr w:rsidR="00822BC7" w:rsidTr="00822BC7">
                        <w:trPr>
                          <w:trHeight w:hRule="exact" w:val="288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:rsidTr="00822BC7">
                        <w:trPr>
                          <w:trHeight w:val="20"/>
                        </w:trPr>
                        <w:tc>
                          <w:tcPr>
                            <w:tcW w:w="316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9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22BC7" w:rsidTr="00822BC7">
                        <w:trPr>
                          <w:trHeight w:hRule="exact" w:val="288"/>
                        </w:trPr>
                        <w:tc>
                          <w:tcPr>
                            <w:tcW w:w="271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Chair</w:t>
                            </w:r>
                            <w:r>
                              <w:rPr>
                                <w:b/>
                              </w:rPr>
                              <w:t>/Co-Chair</w:t>
                            </w:r>
                            <w:r w:rsidRPr="00D17D9A">
                              <w:rPr>
                                <w:b/>
                              </w:rPr>
                              <w:t>:</w:t>
                            </w:r>
                          </w:p>
                          <w:p w:rsidR="00CE3198" w:rsidRDefault="00CE3198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507DB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everly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arge</w:t>
                            </w:r>
                            <w:proofErr w:type="spellEnd"/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:rsidTr="00822BC7">
                        <w:trPr>
                          <w:trHeight w:hRule="exact" w:val="576"/>
                        </w:trPr>
                        <w:tc>
                          <w:tcPr>
                            <w:tcW w:w="10078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Members Present:</w:t>
                            </w:r>
                          </w:p>
                        </w:tc>
                      </w:tr>
                    </w:tbl>
                    <w:p w:rsidR="00864135" w:rsidRDefault="00D17D9A" w:rsidP="0046423D">
                      <w:pPr>
                        <w:jc w:val="left"/>
                        <w:rPr>
                          <w:b/>
                        </w:rPr>
                      </w:pPr>
                      <w:r w:rsidRPr="00D17D9A">
                        <w:rPr>
                          <w:b/>
                        </w:rPr>
                        <w:t xml:space="preserve">  </w:t>
                      </w:r>
                      <w:r w:rsidR="0046423D">
                        <w:rPr>
                          <w:b/>
                        </w:rPr>
                        <w:t xml:space="preserve">                          </w:t>
                      </w:r>
                    </w:p>
                    <w:p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  <w:p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59CB" w:rsidRDefault="007E59CB" w:rsidP="004E5DED">
      <w:pPr>
        <w:jc w:val="left"/>
      </w:pPr>
    </w:p>
    <w:p w:rsidR="004E5DED" w:rsidRDefault="004E5DED" w:rsidP="004E5DED">
      <w:pPr>
        <w:jc w:val="left"/>
      </w:pPr>
    </w:p>
    <w:p w:rsidR="009A2547" w:rsidRDefault="009A2547"/>
    <w:p w:rsidR="007E59CB" w:rsidRDefault="007E59CB"/>
    <w:p w:rsidR="00864135" w:rsidRDefault="00864135" w:rsidP="007E59CB">
      <w:pPr>
        <w:jc w:val="left"/>
      </w:pPr>
    </w:p>
    <w:p w:rsidR="007E59CB" w:rsidRPr="00CE3198" w:rsidRDefault="00D01CA4" w:rsidP="00D01CA4">
      <w:pPr>
        <w:rPr>
          <w:b/>
        </w:rPr>
      </w:pPr>
      <w:r w:rsidRPr="00CE3198">
        <w:rPr>
          <w:b/>
          <w:highlight w:val="yellow"/>
        </w:rPr>
        <w:t>Please limit your report presentation to no more than 3 minutes</w:t>
      </w:r>
    </w:p>
    <w:tbl>
      <w:tblPr>
        <w:tblStyle w:val="TableGrid"/>
        <w:tblpPr w:leftFromText="180" w:rightFromText="180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6DEC" w:rsidTr="0019443D">
        <w:tc>
          <w:tcPr>
            <w:tcW w:w="9576" w:type="dxa"/>
            <w:shd w:val="clear" w:color="auto" w:fill="D9D9D9" w:themeFill="background1" w:themeFillShade="D9"/>
          </w:tcPr>
          <w:p w:rsidR="00906DEC" w:rsidRPr="0019443D" w:rsidRDefault="00906DEC" w:rsidP="00906DEC">
            <w:pPr>
              <w:jc w:val="left"/>
              <w:rPr>
                <w:b/>
                <w:color w:val="C00000"/>
              </w:rPr>
            </w:pPr>
            <w:r w:rsidRPr="009A2547">
              <w:rPr>
                <w:b/>
                <w:u w:val="single"/>
              </w:rPr>
              <w:t>Agenda Items</w:t>
            </w:r>
            <w:r w:rsidRPr="0019443D">
              <w:rPr>
                <w:b/>
              </w:rPr>
              <w:t>:</w:t>
            </w:r>
            <w:r w:rsidR="0019443D" w:rsidRPr="0019443D">
              <w:rPr>
                <w:b/>
              </w:rPr>
              <w:t xml:space="preserve"> </w:t>
            </w:r>
          </w:p>
        </w:tc>
      </w:tr>
      <w:tr w:rsidR="00906DEC" w:rsidTr="0019443D">
        <w:trPr>
          <w:trHeight w:val="5380"/>
        </w:trPr>
        <w:tc>
          <w:tcPr>
            <w:tcW w:w="9576" w:type="dxa"/>
          </w:tcPr>
          <w:p w:rsidR="00E5076C" w:rsidRPr="007C56AD" w:rsidRDefault="00507DBD" w:rsidP="007C56AD">
            <w:pPr>
              <w:jc w:val="left"/>
              <w:rPr>
                <w:b/>
              </w:rPr>
            </w:pPr>
            <w:r w:rsidRPr="007C56AD">
              <w:rPr>
                <w:b/>
              </w:rPr>
              <w:t>2020/2021 Budget Timeline and Transition of Officers</w:t>
            </w:r>
          </w:p>
          <w:p w:rsidR="00507DBD" w:rsidRDefault="00507DBD" w:rsidP="00507DBD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</w:rPr>
            </w:pPr>
            <w:r>
              <w:rPr>
                <w:b/>
              </w:rPr>
              <w:t>April 4, 2020 Elections</w:t>
            </w:r>
          </w:p>
          <w:p w:rsidR="00507DBD" w:rsidRDefault="00507DBD" w:rsidP="00507DBD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</w:rPr>
            </w:pPr>
            <w:r>
              <w:rPr>
                <w:b/>
              </w:rPr>
              <w:t>Committee Sign-up via Survey Monkey and Hardcopy</w:t>
            </w:r>
          </w:p>
          <w:p w:rsidR="00507DBD" w:rsidRDefault="00507DBD" w:rsidP="00507DBD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</w:rPr>
            </w:pPr>
            <w:r>
              <w:rPr>
                <w:b/>
              </w:rPr>
              <w:t>April 18, 2020 Fundraising Committee to meet</w:t>
            </w:r>
          </w:p>
          <w:p w:rsidR="00507DBD" w:rsidRDefault="00507DBD" w:rsidP="00507DBD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</w:rPr>
            </w:pPr>
            <w:r>
              <w:rPr>
                <w:b/>
              </w:rPr>
              <w:t>April 25, 2020 Revenue Projections remitted to E-board</w:t>
            </w:r>
          </w:p>
          <w:p w:rsidR="00507DBD" w:rsidRDefault="00507DBD" w:rsidP="00507DBD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</w:rPr>
            </w:pPr>
            <w:r>
              <w:rPr>
                <w:b/>
              </w:rPr>
              <w:t>May 2, 2020-Program Planning session</w:t>
            </w:r>
          </w:p>
          <w:p w:rsidR="00507DBD" w:rsidRDefault="00507DBD" w:rsidP="00507DBD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</w:rPr>
            </w:pPr>
            <w:r>
              <w:rPr>
                <w:b/>
              </w:rPr>
              <w:t>June 6, 2020 Installation of Officers</w:t>
            </w:r>
          </w:p>
          <w:p w:rsidR="00507DBD" w:rsidRDefault="00507DBD" w:rsidP="00507DBD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</w:rPr>
            </w:pPr>
            <w:r>
              <w:rPr>
                <w:b/>
              </w:rPr>
              <w:t>June 20, 2020-Budget Adoption and Transition of Officers</w:t>
            </w:r>
          </w:p>
          <w:p w:rsidR="00507DBD" w:rsidRPr="00310499" w:rsidRDefault="00507DBD" w:rsidP="00310499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</w:rPr>
            </w:pPr>
            <w:r>
              <w:rPr>
                <w:b/>
              </w:rPr>
              <w:t>June 28, 2020-President completed Demographic report</w:t>
            </w:r>
          </w:p>
          <w:p w:rsidR="00507DBD" w:rsidRDefault="00507DBD" w:rsidP="007C56AD">
            <w:pPr>
              <w:jc w:val="left"/>
              <w:rPr>
                <w:b/>
              </w:rPr>
            </w:pPr>
            <w:r w:rsidRPr="007C56AD">
              <w:rPr>
                <w:b/>
              </w:rPr>
              <w:t>March 25, 2020-Awards Rubric and Submission Webinar.</w:t>
            </w:r>
          </w:p>
          <w:p w:rsidR="00691B3E" w:rsidRPr="00691B3E" w:rsidRDefault="00691B3E" w:rsidP="00691B3E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</w:rPr>
            </w:pPr>
            <w:r>
              <w:rPr>
                <w:b/>
              </w:rPr>
              <w:t>Programs between May 1, 2019-April 30, 2020.</w:t>
            </w:r>
          </w:p>
          <w:p w:rsidR="00E5076C" w:rsidRDefault="007C56AD" w:rsidP="00507DBD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</w:rPr>
            </w:pPr>
            <w:r>
              <w:rPr>
                <w:b/>
              </w:rPr>
              <w:t xml:space="preserve"> A </w:t>
            </w:r>
            <w:r w:rsidR="00507DBD">
              <w:rPr>
                <w:b/>
              </w:rPr>
              <w:t>template o</w:t>
            </w:r>
            <w:r>
              <w:rPr>
                <w:b/>
              </w:rPr>
              <w:t>f the award submission form is attached to meeting notes. Committee chairs</w:t>
            </w:r>
            <w:r w:rsidR="00691B3E">
              <w:rPr>
                <w:b/>
              </w:rPr>
              <w:t xml:space="preserve"> </w:t>
            </w:r>
            <w:r w:rsidR="00507DBD">
              <w:rPr>
                <w:b/>
              </w:rPr>
              <w:t>are encouraged to complete the form on-line for recognition at Regional Conference.</w:t>
            </w:r>
          </w:p>
          <w:p w:rsidR="00691B3E" w:rsidRDefault="00691B3E" w:rsidP="00507DBD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Pr="00691B3E">
              <w:rPr>
                <w:b/>
                <w:vertAlign w:val="superscript"/>
              </w:rPr>
              <w:t>st</w:t>
            </w:r>
            <w:r>
              <w:rPr>
                <w:b/>
              </w:rPr>
              <w:t>, 2</w:t>
            </w:r>
            <w:r w:rsidRPr="00691B3E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and 3</w:t>
            </w:r>
            <w:r w:rsidRPr="00691B3E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place winners for alumnae and collegiate chapters. W</w:t>
            </w:r>
            <w:r w:rsidR="00310499">
              <w:rPr>
                <w:b/>
              </w:rPr>
              <w:t>inners need not be present</w:t>
            </w:r>
            <w:r>
              <w:rPr>
                <w:b/>
              </w:rPr>
              <w:t xml:space="preserve">. </w:t>
            </w:r>
          </w:p>
          <w:p w:rsidR="00691B3E" w:rsidRDefault="00691B3E" w:rsidP="00507DBD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</w:rPr>
            </w:pPr>
            <w:r>
              <w:rPr>
                <w:b/>
              </w:rPr>
              <w:t xml:space="preserve">Awards will be presented to large and small chapters with the exception of </w:t>
            </w:r>
            <w:proofErr w:type="spellStart"/>
            <w:r>
              <w:rPr>
                <w:b/>
              </w:rPr>
              <w:t>Soror</w:t>
            </w:r>
            <w:proofErr w:type="spellEnd"/>
            <w:r>
              <w:rPr>
                <w:b/>
              </w:rPr>
              <w:t xml:space="preserve"> of the Year and Delta Dear of the year. These were combined for one award, 1</w:t>
            </w:r>
            <w:r w:rsidRPr="00691B3E">
              <w:rPr>
                <w:b/>
                <w:vertAlign w:val="superscript"/>
              </w:rPr>
              <w:t>st</w:t>
            </w:r>
            <w:r>
              <w:rPr>
                <w:b/>
              </w:rPr>
              <w:t>, 2</w:t>
            </w:r>
            <w:r w:rsidRPr="00691B3E">
              <w:rPr>
                <w:b/>
                <w:vertAlign w:val="superscript"/>
              </w:rPr>
              <w:t>nd</w:t>
            </w:r>
            <w:r>
              <w:rPr>
                <w:b/>
              </w:rPr>
              <w:t>, and 3</w:t>
            </w:r>
            <w:r w:rsidRPr="00691B3E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place regardless of chapter size.</w:t>
            </w:r>
          </w:p>
          <w:p w:rsidR="007C56AD" w:rsidRPr="00310499" w:rsidRDefault="007C56AD" w:rsidP="00310499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</w:rPr>
            </w:pPr>
            <w:r>
              <w:rPr>
                <w:b/>
              </w:rPr>
              <w:t xml:space="preserve">April 22, 2020 </w:t>
            </w:r>
            <w:r w:rsidR="00310499">
              <w:rPr>
                <w:b/>
              </w:rPr>
              <w:t xml:space="preserve">Awards Q&amp;A webinar </w:t>
            </w:r>
            <w:hyperlink r:id="rId9" w:history="1">
              <w:r w:rsidRPr="00310499">
                <w:rPr>
                  <w:rStyle w:val="Hyperlink"/>
                  <w:b/>
                </w:rPr>
                <w:t>https://attendee.gotowebinar.com/register/2063108065274261837</w:t>
              </w:r>
            </w:hyperlink>
          </w:p>
          <w:p w:rsidR="00691B3E" w:rsidRDefault="00691B3E" w:rsidP="00507DBD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</w:rPr>
            </w:pPr>
            <w:r>
              <w:rPr>
                <w:b/>
              </w:rPr>
              <w:t xml:space="preserve">May 1, 2020-award submission deadline 11:59 PM. </w:t>
            </w:r>
            <w:proofErr w:type="gramStart"/>
            <w:r>
              <w:rPr>
                <w:b/>
              </w:rPr>
              <w:t>Don’t</w:t>
            </w:r>
            <w:proofErr w:type="gramEnd"/>
            <w:r>
              <w:rPr>
                <w:b/>
              </w:rPr>
              <w:t xml:space="preserve"> wait to avoid system backups.</w:t>
            </w:r>
          </w:p>
          <w:p w:rsidR="00691B3E" w:rsidRDefault="00691B3E" w:rsidP="00691B3E">
            <w:pPr>
              <w:jc w:val="left"/>
              <w:rPr>
                <w:b/>
              </w:rPr>
            </w:pPr>
            <w:r>
              <w:rPr>
                <w:b/>
              </w:rPr>
              <w:t xml:space="preserve">May 1, 2020-Chapter calendars due  </w:t>
            </w:r>
          </w:p>
          <w:p w:rsidR="00691B3E" w:rsidRPr="00691B3E" w:rsidRDefault="00691B3E" w:rsidP="00691B3E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</w:rPr>
            </w:pPr>
            <w:r>
              <w:rPr>
                <w:b/>
              </w:rPr>
              <w:t>Create tentative calendar following April 18</w:t>
            </w:r>
            <w:r w:rsidRPr="00691B3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undraising meeting and April </w:t>
            </w:r>
            <w:proofErr w:type="gramStart"/>
            <w:r>
              <w:rPr>
                <w:b/>
              </w:rPr>
              <w:t>25</w:t>
            </w:r>
            <w:r w:rsidRPr="00691B3E">
              <w:rPr>
                <w:b/>
                <w:vertAlign w:val="superscript"/>
              </w:rPr>
              <w:t>th</w:t>
            </w:r>
            <w:r>
              <w:rPr>
                <w:b/>
                <w:vertAlign w:val="superscript"/>
              </w:rPr>
              <w:t xml:space="preserve">  </w:t>
            </w:r>
            <w:r>
              <w:rPr>
                <w:b/>
              </w:rPr>
              <w:t>revenue</w:t>
            </w:r>
            <w:proofErr w:type="gramEnd"/>
            <w:r>
              <w:rPr>
                <w:b/>
              </w:rPr>
              <w:t xml:space="preserve"> projections.</w:t>
            </w:r>
          </w:p>
          <w:p w:rsidR="00CE3198" w:rsidRDefault="00B708C1" w:rsidP="00906DEC">
            <w:pPr>
              <w:jc w:val="left"/>
              <w:rPr>
                <w:b/>
              </w:rPr>
            </w:pPr>
            <w:r>
              <w:rPr>
                <w:b/>
              </w:rPr>
              <w:t xml:space="preserve">Recommendations </w:t>
            </w:r>
            <w:r w:rsidR="00D01CA4">
              <w:rPr>
                <w:b/>
              </w:rPr>
              <w:t xml:space="preserve">and next steps </w:t>
            </w:r>
          </w:p>
          <w:p w:rsidR="007C56AD" w:rsidRDefault="007C56AD" w:rsidP="00906DEC">
            <w:pPr>
              <w:jc w:val="left"/>
              <w:rPr>
                <w:b/>
              </w:rPr>
            </w:pPr>
            <w:r>
              <w:rPr>
                <w:b/>
              </w:rPr>
              <w:t>Policies and Procedures Recommendations</w:t>
            </w:r>
          </w:p>
          <w:p w:rsidR="007C56AD" w:rsidRDefault="007C56AD" w:rsidP="007C56AD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</w:rPr>
            </w:pPr>
            <w:r>
              <w:rPr>
                <w:b/>
              </w:rPr>
              <w:t>1. January-Call to Elections</w:t>
            </w:r>
          </w:p>
          <w:p w:rsidR="007C56AD" w:rsidRDefault="007C56AD" w:rsidP="007C56AD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</w:rPr>
            </w:pPr>
            <w:r>
              <w:rPr>
                <w:b/>
              </w:rPr>
              <w:t>2. February-Present Slate of Officers</w:t>
            </w:r>
          </w:p>
          <w:p w:rsidR="007C56AD" w:rsidRPr="007C56AD" w:rsidRDefault="007C56AD" w:rsidP="007C56AD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</w:rPr>
            </w:pPr>
            <w:r>
              <w:rPr>
                <w:b/>
              </w:rPr>
              <w:t>3. March-Election of Officers</w:t>
            </w:r>
          </w:p>
        </w:tc>
      </w:tr>
      <w:tr w:rsidR="00507DBD" w:rsidTr="0019443D">
        <w:trPr>
          <w:trHeight w:val="5380"/>
        </w:trPr>
        <w:tc>
          <w:tcPr>
            <w:tcW w:w="9576" w:type="dxa"/>
          </w:tcPr>
          <w:p w:rsidR="00507DBD" w:rsidRDefault="00507DBD" w:rsidP="007C56AD">
            <w:pPr>
              <w:pStyle w:val="ListParagraph"/>
              <w:jc w:val="left"/>
              <w:rPr>
                <w:b/>
              </w:rPr>
            </w:pPr>
          </w:p>
        </w:tc>
      </w:tr>
    </w:tbl>
    <w:p w:rsidR="00864135" w:rsidRDefault="00864135" w:rsidP="007E59CB">
      <w:pPr>
        <w:jc w:val="left"/>
      </w:pPr>
    </w:p>
    <w:p w:rsidR="00D01CA4" w:rsidRDefault="00D01CA4" w:rsidP="007E59CB">
      <w:pPr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0B400" wp14:editId="226AE653">
                <wp:simplePos x="0" y="0"/>
                <wp:positionH relativeFrom="column">
                  <wp:posOffset>2433955</wp:posOffset>
                </wp:positionH>
                <wp:positionV relativeFrom="paragraph">
                  <wp:posOffset>5080</wp:posOffset>
                </wp:positionV>
                <wp:extent cx="203200" cy="1651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101EEB" id="Rectangle 7" o:spid="_x0000_s1026" style="position:absolute;margin-left:191.65pt;margin-top:.4pt;width:16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" fillcolor="window" strokecolor="windowText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E9599" wp14:editId="1A163158">
                <wp:simplePos x="0" y="0"/>
                <wp:positionH relativeFrom="column">
                  <wp:posOffset>1873250</wp:posOffset>
                </wp:positionH>
                <wp:positionV relativeFrom="paragraph">
                  <wp:posOffset>5080</wp:posOffset>
                </wp:positionV>
                <wp:extent cx="203200" cy="1651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499" w:rsidRDefault="00310499" w:rsidP="00310499">
                            <w:r>
                              <w:t>x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147.5pt;margin-top:.4pt;width:16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" fillcolor="white [3212]" strokecolor="black [3213]" strokeweight="2pt">
                <v:textbox>
                  <w:txbxContent>
                    <w:p w:rsidR="00310499" w:rsidRDefault="00310499" w:rsidP="00310499">
                      <w:r>
                        <w:t>x\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Is a formal motion needed? Yes           NO</w:t>
      </w:r>
    </w:p>
    <w:p w:rsidR="00D01CA4" w:rsidRDefault="00D01CA4" w:rsidP="007E59CB">
      <w:pPr>
        <w:jc w:val="left"/>
      </w:pPr>
    </w:p>
    <w:p w:rsidR="00CE3198" w:rsidRDefault="009A2547" w:rsidP="007E59CB">
      <w:pPr>
        <w:jc w:val="left"/>
      </w:pPr>
      <w:r w:rsidRPr="009A2547">
        <w:rPr>
          <w:b/>
        </w:rPr>
        <w:t>Formal Motion to the Chapter</w:t>
      </w:r>
      <w:r>
        <w:t xml:space="preserve"> (state the motion below, only when presenting a formal motion for the Chapter consideration at the upcoming Chapter Meeting)</w:t>
      </w:r>
    </w:p>
    <w:p w:rsidR="00CE3198" w:rsidRDefault="00CE3198" w:rsidP="007E59CB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99C4C6" wp14:editId="72A9DBEA">
                <wp:simplePos x="0" y="0"/>
                <wp:positionH relativeFrom="column">
                  <wp:posOffset>-228600</wp:posOffset>
                </wp:positionH>
                <wp:positionV relativeFrom="paragraph">
                  <wp:posOffset>353695</wp:posOffset>
                </wp:positionV>
                <wp:extent cx="6280150" cy="273050"/>
                <wp:effectExtent l="0" t="0" r="635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198" w:rsidRDefault="00CE3198">
                            <w:r>
                              <w:t>Prepared By________________________________________________________ Date: _____________</w:t>
                            </w:r>
                          </w:p>
                          <w:p w:rsidR="00CE3198" w:rsidRDefault="00CE3198"/>
                          <w:p w:rsidR="00CE3198" w:rsidRDefault="00CE3198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99C4C6" id="_x0000_s1028" type="#_x0000_t202" style="position:absolute;margin-left:-18pt;margin-top:27.85pt;width:494.5pt;height:2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" stroked="f">
                <v:textbox>
                  <w:txbxContent>
                    <w:p w:rsidR="00CE3198" w:rsidRDefault="00CE3198">
                      <w:r>
                        <w:t>Prepared By________________________________________________________ Date: _____________</w:t>
                      </w:r>
                    </w:p>
                    <w:p w:rsidR="00CE3198" w:rsidRDefault="00CE3198"/>
                    <w:p w:rsidR="00CE3198" w:rsidRDefault="00CE3198"/>
                  </w:txbxContent>
                </v:textbox>
                <w10:wrap type="square"/>
              </v:shape>
            </w:pict>
          </mc:Fallback>
        </mc:AlternateContent>
      </w:r>
    </w:p>
    <w:p w:rsidR="009A2547" w:rsidRDefault="009A2547" w:rsidP="007E59CB">
      <w:pPr>
        <w:jc w:val="left"/>
      </w:pPr>
    </w:p>
    <w:sectPr w:rsidR="009A254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4D0" w:rsidRDefault="007034D0" w:rsidP="00F40DA1">
      <w:r>
        <w:separator/>
      </w:r>
    </w:p>
  </w:endnote>
  <w:endnote w:type="continuationSeparator" w:id="0">
    <w:p w:rsidR="007034D0" w:rsidRDefault="007034D0" w:rsidP="00F4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4D0" w:rsidRDefault="007034D0" w:rsidP="00F40DA1">
      <w:r>
        <w:separator/>
      </w:r>
    </w:p>
  </w:footnote>
  <w:footnote w:type="continuationSeparator" w:id="0">
    <w:p w:rsidR="007034D0" w:rsidRDefault="007034D0" w:rsidP="00F40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A1" w:rsidRDefault="00906D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9DE3D" wp14:editId="67BD250A">
              <wp:simplePos x="0" y="0"/>
              <wp:positionH relativeFrom="column">
                <wp:posOffset>-355600</wp:posOffset>
              </wp:positionH>
              <wp:positionV relativeFrom="paragraph">
                <wp:posOffset>1679575</wp:posOffset>
              </wp:positionV>
              <wp:extent cx="6743700" cy="0"/>
              <wp:effectExtent l="0" t="19050" r="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E737EB2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pt,132.25pt" to="503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F474A6" wp14:editId="34F86A44">
              <wp:simplePos x="0" y="0"/>
              <wp:positionH relativeFrom="column">
                <wp:posOffset>-450850</wp:posOffset>
              </wp:positionH>
              <wp:positionV relativeFrom="paragraph">
                <wp:posOffset>-31750</wp:posOffset>
              </wp:positionV>
              <wp:extent cx="6794500" cy="19050"/>
              <wp:effectExtent l="19050" t="1905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500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66E141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-2.5pt" to="499.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0AFAD3" wp14:editId="19252592">
              <wp:simplePos x="0" y="0"/>
              <wp:positionH relativeFrom="column">
                <wp:posOffset>-603250</wp:posOffset>
              </wp:positionH>
              <wp:positionV relativeFrom="paragraph">
                <wp:posOffset>-336550</wp:posOffset>
              </wp:positionV>
              <wp:extent cx="7270750" cy="33655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07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6DEC" w:rsidRPr="0019443D" w:rsidRDefault="00906DEC">
                          <w:pPr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9443D"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  <w:t>Delta Sigma Theta Sorority, Inc.  Saginaw Alumnae Chap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70AFAD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7.5pt;margin-top:-26.5pt;width:572.5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" strokecolor="white [3212]">
              <v:textbox>
                <w:txbxContent>
                  <w:p w:rsidR="00906DEC" w:rsidRPr="0019443D" w:rsidRDefault="00906DEC">
                    <w:pPr>
                      <w:rPr>
                        <w:b/>
                        <w:color w:val="C00000"/>
                        <w:sz w:val="28"/>
                        <w:szCs w:val="28"/>
                      </w:rPr>
                    </w:pPr>
                    <w:r w:rsidRPr="0019443D">
                      <w:rPr>
                        <w:b/>
                        <w:color w:val="C00000"/>
                        <w:sz w:val="28"/>
                        <w:szCs w:val="28"/>
                      </w:rPr>
                      <w:t>Delta Sigma Theta Sorority, Inc.  Saginaw Alumnae Chapt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0DA1">
      <w:rPr>
        <w:noProof/>
      </w:rPr>
      <w:drawing>
        <wp:inline distT="0" distB="0" distL="0" distR="0" wp14:anchorId="54E4D099" wp14:editId="77D6B76E">
          <wp:extent cx="2254250" cy="164070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322" cy="168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0DA1" w:rsidRDefault="00F40D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21C59"/>
    <w:multiLevelType w:val="hybridMultilevel"/>
    <w:tmpl w:val="B5647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7778B"/>
    <w:multiLevelType w:val="hybridMultilevel"/>
    <w:tmpl w:val="CCCC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C7626"/>
    <w:multiLevelType w:val="hybridMultilevel"/>
    <w:tmpl w:val="E5E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A3727"/>
    <w:multiLevelType w:val="hybridMultilevel"/>
    <w:tmpl w:val="3FE21D62"/>
    <w:lvl w:ilvl="0" w:tplc="B94417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9CB"/>
    <w:rsid w:val="0019443D"/>
    <w:rsid w:val="0026274A"/>
    <w:rsid w:val="00296CDC"/>
    <w:rsid w:val="00310499"/>
    <w:rsid w:val="00312F84"/>
    <w:rsid w:val="004363CA"/>
    <w:rsid w:val="0046423D"/>
    <w:rsid w:val="004E5DED"/>
    <w:rsid w:val="00507DBD"/>
    <w:rsid w:val="00580420"/>
    <w:rsid w:val="006503A8"/>
    <w:rsid w:val="00691B3E"/>
    <w:rsid w:val="007034D0"/>
    <w:rsid w:val="007C56AD"/>
    <w:rsid w:val="007E59CB"/>
    <w:rsid w:val="00822BC7"/>
    <w:rsid w:val="00864135"/>
    <w:rsid w:val="00906DEC"/>
    <w:rsid w:val="00937A0A"/>
    <w:rsid w:val="009A2547"/>
    <w:rsid w:val="009D7E9D"/>
    <w:rsid w:val="00A25735"/>
    <w:rsid w:val="00AF15C7"/>
    <w:rsid w:val="00B708C1"/>
    <w:rsid w:val="00C4704D"/>
    <w:rsid w:val="00CC3921"/>
    <w:rsid w:val="00CE3198"/>
    <w:rsid w:val="00D01CA4"/>
    <w:rsid w:val="00D17D9A"/>
    <w:rsid w:val="00DC780A"/>
    <w:rsid w:val="00E25ACB"/>
    <w:rsid w:val="00E5076C"/>
    <w:rsid w:val="00E62681"/>
    <w:rsid w:val="00EC1E22"/>
    <w:rsid w:val="00F4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6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ttendee.gotowebinar.com/register/206310806527426183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92BB-46BB-49F4-83A7-04FD890B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handler</dc:creator>
  <cp:lastModifiedBy>Beverly_Laptop</cp:lastModifiedBy>
  <cp:revision>2</cp:revision>
  <dcterms:created xsi:type="dcterms:W3CDTF">2020-03-27T00:49:00Z</dcterms:created>
  <dcterms:modified xsi:type="dcterms:W3CDTF">2020-03-27T00:49:00Z</dcterms:modified>
</cp:coreProperties>
</file>